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2DE4" w14:textId="77777777" w:rsidR="004B4F19" w:rsidRDefault="00453BE6" w:rsidP="009F2318">
      <w:pPr>
        <w:jc w:val="center"/>
        <w:rPr>
          <w:sz w:val="28"/>
          <w:szCs w:val="28"/>
          <w:u w:val="single"/>
        </w:rPr>
      </w:pPr>
      <w:r w:rsidRPr="00453BE6">
        <w:rPr>
          <w:noProof/>
          <w:lang w:val="en-GB" w:eastAsia="en-GB"/>
        </w:rPr>
        <w:drawing>
          <wp:inline distT="0" distB="0" distL="0" distR="0" wp14:anchorId="40E02DFF" wp14:editId="40E02E00">
            <wp:extent cx="1343771" cy="811033"/>
            <wp:effectExtent l="0" t="0" r="8890" b="8255"/>
            <wp:docPr id="1" name="Kuva 1" descr="http://www.linalis.com/sites/default/files/logos/clients/Logo_if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alis.com/sites/default/files/logos/clients/Logo_ifr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64" cy="8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BE6">
        <w:rPr>
          <w:sz w:val="28"/>
          <w:szCs w:val="28"/>
        </w:rPr>
        <w:t xml:space="preserve">       </w:t>
      </w:r>
    </w:p>
    <w:p w14:paraId="40E02DE5" w14:textId="77777777" w:rsidR="00592109" w:rsidRDefault="00BF06CE" w:rsidP="004B4F1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FRC</w:t>
      </w:r>
      <w:r w:rsidR="00C75F21">
        <w:rPr>
          <w:sz w:val="28"/>
          <w:szCs w:val="28"/>
          <w:u w:val="single"/>
        </w:rPr>
        <w:t xml:space="preserve"> </w:t>
      </w:r>
      <w:r w:rsidR="009F2318">
        <w:rPr>
          <w:sz w:val="28"/>
          <w:szCs w:val="28"/>
          <w:u w:val="single"/>
        </w:rPr>
        <w:t>Financial</w:t>
      </w:r>
      <w:r>
        <w:rPr>
          <w:sz w:val="28"/>
          <w:szCs w:val="28"/>
          <w:u w:val="single"/>
        </w:rPr>
        <w:t xml:space="preserve"> </w:t>
      </w:r>
      <w:r w:rsidR="009F2318">
        <w:rPr>
          <w:sz w:val="28"/>
          <w:szCs w:val="28"/>
          <w:u w:val="single"/>
        </w:rPr>
        <w:t>Services (FSP) P</w:t>
      </w:r>
      <w:r w:rsidR="004B4F19">
        <w:rPr>
          <w:sz w:val="28"/>
          <w:szCs w:val="28"/>
          <w:u w:val="single"/>
        </w:rPr>
        <w:t xml:space="preserve">rocurement </w:t>
      </w:r>
      <w:r w:rsidR="00583F23">
        <w:rPr>
          <w:sz w:val="28"/>
          <w:szCs w:val="28"/>
          <w:u w:val="single"/>
        </w:rPr>
        <w:t>Process</w:t>
      </w:r>
      <w:r w:rsidR="004B4F19">
        <w:rPr>
          <w:sz w:val="28"/>
          <w:szCs w:val="28"/>
          <w:u w:val="single"/>
        </w:rPr>
        <w:t xml:space="preserve"> </w:t>
      </w:r>
      <w:r w:rsidR="009F2318">
        <w:rPr>
          <w:sz w:val="28"/>
          <w:szCs w:val="28"/>
          <w:u w:val="single"/>
        </w:rPr>
        <w:t>R</w:t>
      </w:r>
      <w:r w:rsidR="004B4F19">
        <w:rPr>
          <w:sz w:val="28"/>
          <w:szCs w:val="28"/>
          <w:u w:val="single"/>
        </w:rPr>
        <w:t>equiremen</w:t>
      </w:r>
      <w:r w:rsidR="00592109">
        <w:rPr>
          <w:sz w:val="28"/>
          <w:szCs w:val="28"/>
          <w:u w:val="single"/>
        </w:rPr>
        <w:t>ts</w:t>
      </w:r>
      <w:r w:rsidR="004B4F19">
        <w:rPr>
          <w:sz w:val="28"/>
          <w:szCs w:val="28"/>
          <w:u w:val="single"/>
        </w:rPr>
        <w:t xml:space="preserve"> </w:t>
      </w:r>
    </w:p>
    <w:p w14:paraId="4CE1B2A6" w14:textId="77777777" w:rsidR="005126D0" w:rsidRDefault="005126D0" w:rsidP="009F2318">
      <w:pPr>
        <w:rPr>
          <w:b/>
          <w:color w:val="000000" w:themeColor="text1"/>
          <w:sz w:val="24"/>
          <w:szCs w:val="24"/>
        </w:rPr>
      </w:pPr>
    </w:p>
    <w:p w14:paraId="6542B303" w14:textId="77777777" w:rsidR="005126D0" w:rsidRPr="003F023D" w:rsidRDefault="005126D0" w:rsidP="005126D0">
      <w:r>
        <w:t xml:space="preserve">To quickly build or refresh your skills we have a </w:t>
      </w:r>
      <w:r w:rsidRPr="00447216">
        <w:rPr>
          <w:b/>
          <w:bCs/>
        </w:rPr>
        <w:t>new online course</w:t>
      </w:r>
      <w:r w:rsidRPr="003F023D">
        <w:t xml:space="preserve"> will guide you through the steps to procuring financial services for the cash assistance projects </w:t>
      </w:r>
    </w:p>
    <w:p w14:paraId="4ADA7832" w14:textId="77777777" w:rsidR="005126D0" w:rsidRPr="003F023D" w:rsidRDefault="005126D0" w:rsidP="005126D0">
      <w:r w:rsidRPr="0037711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D72375" wp14:editId="3A780D5B">
                <wp:simplePos x="0" y="0"/>
                <wp:positionH relativeFrom="margin">
                  <wp:align>left</wp:align>
                </wp:positionH>
                <wp:positionV relativeFrom="paragraph">
                  <wp:posOffset>10307</wp:posOffset>
                </wp:positionV>
                <wp:extent cx="2517775" cy="1828800"/>
                <wp:effectExtent l="0" t="0" r="0" b="0"/>
                <wp:wrapSquare wrapText="bothSides"/>
                <wp:docPr id="6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117" cy="1828800"/>
                          <a:chOff x="0" y="0"/>
                          <a:chExt cx="3792220" cy="33559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9"/>
                          <a:srcRect l="23685" t="29019" r="25874" b="11856"/>
                          <a:stretch/>
                        </pic:blipFill>
                        <pic:spPr bwMode="auto">
                          <a:xfrm>
                            <a:off x="0" y="670878"/>
                            <a:ext cx="3792220" cy="2685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" y="0"/>
                            <a:ext cx="3626485" cy="67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D713C" id="Group 5" o:spid="_x0000_s1026" style="position:absolute;margin-left:0;margin-top:.8pt;width:198.25pt;height:2in;z-index:251659264;mso-position-horizontal:left;mso-position-horizontal-relative:margin;mso-width-relative:margin;mso-height-relative:margin" coordsize="37922,33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6708;width:37922;height:2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">
                  <v:imagedata r:id="rId11" o:title="" croptop="19018f" cropbottom="7770f" cropleft="15522f" cropright="16957f"/>
                </v:shape>
                <v:shape id="Picture 8" o:spid="_x0000_s1028" type="#_x0000_t75" style="position:absolute;left:828;width:36265;height:6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Pr="003F023D">
        <w:t xml:space="preserve">This course is aimed at program staff implementing cash assistance through financial service providers (FSPs) and it is </w:t>
      </w:r>
      <w:r w:rsidRPr="00C24423">
        <w:rPr>
          <w:b/>
          <w:bCs/>
        </w:rPr>
        <w:t>also useful for those of you working in Logistics, Procurement and Finance</w:t>
      </w:r>
      <w:r w:rsidRPr="003F023D">
        <w:t xml:space="preserve">.  It covers topics such as cash feasibility, setting the service requirements, </w:t>
      </w:r>
      <w:r w:rsidRPr="0060572C">
        <w:rPr>
          <w:b/>
          <w:bCs/>
        </w:rPr>
        <w:t>evaluating, selecting and contracting a</w:t>
      </w:r>
      <w:r>
        <w:rPr>
          <w:b/>
          <w:bCs/>
        </w:rPr>
        <w:t>n</w:t>
      </w:r>
      <w:r w:rsidRPr="0060572C">
        <w:rPr>
          <w:b/>
          <w:bCs/>
        </w:rPr>
        <w:t xml:space="preserve"> FSP</w:t>
      </w:r>
      <w:r w:rsidRPr="003F023D">
        <w:t>, and supplier performance management.</w:t>
      </w:r>
    </w:p>
    <w:p w14:paraId="3A41E48A" w14:textId="77777777" w:rsidR="005126D0" w:rsidRPr="003F023D" w:rsidRDefault="005126D0" w:rsidP="005126D0"/>
    <w:tbl>
      <w:tblPr>
        <w:tblW w:w="900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2275"/>
        <w:gridCol w:w="3362"/>
      </w:tblGrid>
      <w:tr w:rsidR="005126D0" w14:paraId="6F747163" w14:textId="77777777" w:rsidTr="00EB1DB2">
        <w:trPr>
          <w:tblCellSpacing w:w="15" w:type="dxa"/>
          <w:jc w:val="center"/>
        </w:trPr>
        <w:tc>
          <w:tcPr>
            <w:tcW w:w="89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95BD3" w14:textId="77777777" w:rsidR="005126D0" w:rsidRDefault="005126D0" w:rsidP="00EB1D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126D0" w14:paraId="4AA8DA9A" w14:textId="77777777" w:rsidTr="00EB1DB2">
        <w:trPr>
          <w:trHeight w:val="750"/>
          <w:tblCellSpacing w:w="15" w:type="dxa"/>
          <w:jc w:val="center"/>
        </w:trPr>
        <w:tc>
          <w:tcPr>
            <w:tcW w:w="3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EC498" w14:textId="77777777" w:rsidR="005126D0" w:rsidRDefault="005126D0" w:rsidP="00EB1D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8EF22" w14:textId="77777777" w:rsidR="005126D0" w:rsidRDefault="005126D0" w:rsidP="00EB1DB2">
            <w:pPr>
              <w:jc w:val="center"/>
              <w:rPr>
                <w:rFonts w:ascii="Verdana" w:hAnsi="Verdana" w:cs="Calibri"/>
                <w:color w:val="C00000"/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Go to course</w:t>
              </w:r>
            </w:hyperlink>
          </w:p>
        </w:tc>
        <w:tc>
          <w:tcPr>
            <w:tcW w:w="33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AC51D" w14:textId="77777777" w:rsidR="005126D0" w:rsidRDefault="005126D0" w:rsidP="00EB1D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40E02DE6" w14:textId="32E0D736" w:rsidR="009F2318" w:rsidRPr="009F2318" w:rsidRDefault="009F2318" w:rsidP="009F2318">
      <w:pPr>
        <w:rPr>
          <w:b/>
          <w:color w:val="000000" w:themeColor="text1"/>
          <w:sz w:val="24"/>
          <w:szCs w:val="24"/>
        </w:rPr>
      </w:pPr>
      <w:r w:rsidRPr="009F2318">
        <w:rPr>
          <w:b/>
          <w:color w:val="000000" w:themeColor="text1"/>
          <w:sz w:val="24"/>
          <w:szCs w:val="24"/>
        </w:rPr>
        <w:t>It is strongly recommended that you:</w:t>
      </w:r>
    </w:p>
    <w:p w14:paraId="40E02DE7" w14:textId="77777777" w:rsidR="009F2318" w:rsidRDefault="001B548D" w:rsidP="006E775F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4944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318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2318">
        <w:rPr>
          <w:color w:val="000000" w:themeColor="text1"/>
          <w:sz w:val="24"/>
          <w:szCs w:val="24"/>
        </w:rPr>
        <w:tab/>
        <w:t xml:space="preserve">Familiarize yourself with the revised  IFRC Cash SOPs </w:t>
      </w:r>
      <w:r w:rsidR="001F7E82">
        <w:rPr>
          <w:color w:val="000000" w:themeColor="text1"/>
          <w:sz w:val="24"/>
          <w:szCs w:val="24"/>
        </w:rPr>
        <w:t xml:space="preserve">(2018 working draft) </w:t>
      </w:r>
      <w:r w:rsidR="009F2318">
        <w:rPr>
          <w:color w:val="000000" w:themeColor="text1"/>
          <w:sz w:val="24"/>
          <w:szCs w:val="24"/>
        </w:rPr>
        <w:t xml:space="preserve">and Section 3.6 Procurement of Cash Related Services of the 2018 </w:t>
      </w:r>
      <w:hyperlink r:id="rId14" w:history="1">
        <w:r w:rsidR="009F2318" w:rsidRPr="009F2318">
          <w:rPr>
            <w:rStyle w:val="Hyperlink"/>
            <w:sz w:val="24"/>
            <w:szCs w:val="24"/>
          </w:rPr>
          <w:t>IFRC Procurement Manual</w:t>
        </w:r>
      </w:hyperlink>
      <w:r w:rsidR="009F2318">
        <w:rPr>
          <w:color w:val="000000" w:themeColor="text1"/>
          <w:sz w:val="24"/>
          <w:szCs w:val="24"/>
        </w:rPr>
        <w:t xml:space="preserve"> and the </w:t>
      </w:r>
      <w:hyperlink r:id="rId15" w:history="1">
        <w:r w:rsidR="009F2318" w:rsidRPr="009F2318">
          <w:rPr>
            <w:rStyle w:val="Hyperlink"/>
            <w:sz w:val="24"/>
            <w:szCs w:val="24"/>
          </w:rPr>
          <w:t>Cash in Emergencies Toolkit</w:t>
        </w:r>
      </w:hyperlink>
    </w:p>
    <w:p w14:paraId="40E02DE8" w14:textId="77777777" w:rsidR="009F2318" w:rsidRDefault="001B548D" w:rsidP="006E775F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7249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2318">
        <w:rPr>
          <w:color w:val="000000" w:themeColor="text1"/>
          <w:sz w:val="24"/>
          <w:szCs w:val="24"/>
        </w:rPr>
        <w:tab/>
        <w:t xml:space="preserve">Initiate a </w:t>
      </w:r>
      <w:r w:rsidR="0095078C">
        <w:rPr>
          <w:color w:val="000000" w:themeColor="text1"/>
          <w:sz w:val="24"/>
          <w:szCs w:val="24"/>
        </w:rPr>
        <w:t>k</w:t>
      </w:r>
      <w:r w:rsidR="009F2318">
        <w:rPr>
          <w:color w:val="000000" w:themeColor="text1"/>
          <w:sz w:val="24"/>
          <w:szCs w:val="24"/>
        </w:rPr>
        <w:t>ick off meeting with Logistics and Finance (potentially ICT and Legal) prior to beginning any procurement process</w:t>
      </w:r>
      <w:r w:rsidR="006E775F">
        <w:rPr>
          <w:color w:val="000000" w:themeColor="text1"/>
          <w:sz w:val="24"/>
          <w:szCs w:val="24"/>
        </w:rPr>
        <w:t xml:space="preserve"> to discuss</w:t>
      </w:r>
      <w:r w:rsidR="0095078C">
        <w:rPr>
          <w:color w:val="000000" w:themeColor="text1"/>
          <w:sz w:val="24"/>
          <w:szCs w:val="24"/>
        </w:rPr>
        <w:t>:</w:t>
      </w:r>
      <w:r w:rsidR="006E775F">
        <w:rPr>
          <w:color w:val="000000" w:themeColor="text1"/>
          <w:sz w:val="24"/>
          <w:szCs w:val="24"/>
        </w:rPr>
        <w:t xml:space="preserve"> the process</w:t>
      </w:r>
      <w:r w:rsidR="0095078C">
        <w:rPr>
          <w:color w:val="000000" w:themeColor="text1"/>
          <w:sz w:val="24"/>
          <w:szCs w:val="24"/>
        </w:rPr>
        <w:t>;</w:t>
      </w:r>
      <w:r w:rsidR="006E775F">
        <w:rPr>
          <w:color w:val="000000" w:themeColor="text1"/>
          <w:sz w:val="24"/>
          <w:szCs w:val="24"/>
        </w:rPr>
        <w:t xml:space="preserve"> contract value (and hence procurement process)</w:t>
      </w:r>
      <w:r w:rsidR="0095078C">
        <w:rPr>
          <w:color w:val="000000" w:themeColor="text1"/>
          <w:sz w:val="24"/>
          <w:szCs w:val="24"/>
        </w:rPr>
        <w:t>;</w:t>
      </w:r>
      <w:r w:rsidR="006E775F">
        <w:rPr>
          <w:color w:val="000000" w:themeColor="text1"/>
          <w:sz w:val="24"/>
          <w:szCs w:val="24"/>
        </w:rPr>
        <w:t xml:space="preserve"> FSP mapping and identification</w:t>
      </w:r>
      <w:r w:rsidR="0095078C">
        <w:rPr>
          <w:color w:val="000000" w:themeColor="text1"/>
          <w:sz w:val="24"/>
          <w:szCs w:val="24"/>
        </w:rPr>
        <w:t>;</w:t>
      </w:r>
      <w:r w:rsidR="006E775F">
        <w:rPr>
          <w:color w:val="000000" w:themeColor="text1"/>
          <w:sz w:val="24"/>
          <w:szCs w:val="24"/>
        </w:rPr>
        <w:t xml:space="preserve"> and </w:t>
      </w:r>
      <w:r w:rsidR="0095078C">
        <w:rPr>
          <w:color w:val="000000" w:themeColor="text1"/>
          <w:sz w:val="24"/>
          <w:szCs w:val="24"/>
        </w:rPr>
        <w:t xml:space="preserve">financial </w:t>
      </w:r>
      <w:r w:rsidR="006E775F">
        <w:rPr>
          <w:color w:val="000000" w:themeColor="text1"/>
          <w:sz w:val="24"/>
          <w:szCs w:val="24"/>
        </w:rPr>
        <w:t xml:space="preserve">service requirements </w:t>
      </w:r>
    </w:p>
    <w:p w14:paraId="40E02DE9" w14:textId="77777777" w:rsidR="006E775F" w:rsidRPr="001F7E82" w:rsidRDefault="001F7E82" w:rsidP="006E775F">
      <w:pPr>
        <w:ind w:left="720" w:hanging="720"/>
        <w:rPr>
          <w:b/>
          <w:color w:val="000000" w:themeColor="text1"/>
          <w:sz w:val="24"/>
          <w:szCs w:val="24"/>
        </w:rPr>
      </w:pPr>
      <w:r w:rsidRPr="001F7E82">
        <w:rPr>
          <w:b/>
          <w:color w:val="000000" w:themeColor="text1"/>
          <w:sz w:val="24"/>
          <w:szCs w:val="24"/>
        </w:rPr>
        <w:t>Important</w:t>
      </w:r>
      <w:r w:rsidR="006E775F" w:rsidRPr="001F7E82">
        <w:rPr>
          <w:b/>
          <w:color w:val="000000" w:themeColor="text1"/>
          <w:sz w:val="24"/>
          <w:szCs w:val="24"/>
        </w:rPr>
        <w:t>:</w:t>
      </w:r>
    </w:p>
    <w:p w14:paraId="40E02DEA" w14:textId="77777777" w:rsidR="006E775F" w:rsidRDefault="001B548D" w:rsidP="006E775F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72591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6E775F">
        <w:rPr>
          <w:color w:val="000000" w:themeColor="text1"/>
          <w:sz w:val="24"/>
          <w:szCs w:val="24"/>
        </w:rPr>
        <w:tab/>
      </w:r>
      <w:r w:rsidR="001F7E82">
        <w:rPr>
          <w:color w:val="000000" w:themeColor="text1"/>
          <w:sz w:val="24"/>
          <w:szCs w:val="24"/>
        </w:rPr>
        <w:t>Allow 8-12 weeks for the full procurement process.  Defining requirements clearly and completely takes time.  Allow at least 2 weeks for bid responses.  Allow at least 2 weeks for contracting.</w:t>
      </w:r>
    </w:p>
    <w:p w14:paraId="40E02DEB" w14:textId="77777777" w:rsidR="001F7E82" w:rsidRDefault="001B548D" w:rsidP="001F7E82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3309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8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F7E82">
        <w:rPr>
          <w:color w:val="000000" w:themeColor="text1"/>
          <w:sz w:val="24"/>
          <w:szCs w:val="24"/>
        </w:rPr>
        <w:tab/>
        <w:t xml:space="preserve">Find a balance on mandatory and preferred requirements so that you are comprehensive but realistic in the service required and to avoid a failed tender (use the CiE </w:t>
      </w:r>
      <w:r w:rsidR="0095078C">
        <w:rPr>
          <w:color w:val="000000" w:themeColor="text1"/>
          <w:sz w:val="24"/>
          <w:szCs w:val="24"/>
        </w:rPr>
        <w:t xml:space="preserve">toolkit </w:t>
      </w:r>
      <w:r w:rsidR="001F7E82">
        <w:rPr>
          <w:color w:val="000000" w:themeColor="text1"/>
          <w:sz w:val="24"/>
          <w:szCs w:val="24"/>
        </w:rPr>
        <w:t>checklists)</w:t>
      </w:r>
    </w:p>
    <w:p w14:paraId="40E02DEC" w14:textId="77777777" w:rsidR="0095078C" w:rsidRDefault="001B548D" w:rsidP="0095078C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101448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8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78C">
        <w:rPr>
          <w:color w:val="000000" w:themeColor="text1"/>
          <w:sz w:val="24"/>
          <w:szCs w:val="24"/>
        </w:rPr>
        <w:tab/>
        <w:t>Defining requirements is a collaborative process, other departments may contribute e.g. Finance on financial health, ICT for hardware security, Legal for data protection etc.</w:t>
      </w:r>
    </w:p>
    <w:p w14:paraId="40E02DED" w14:textId="77777777" w:rsidR="001F7E82" w:rsidRDefault="001B548D" w:rsidP="001F7E82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2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8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F7E82">
        <w:rPr>
          <w:color w:val="000000" w:themeColor="text1"/>
          <w:sz w:val="24"/>
          <w:szCs w:val="24"/>
        </w:rPr>
        <w:tab/>
        <w:t>The contract value guides the procurement process.  Contract values for cash and vouchers are calculated as follows:</w:t>
      </w:r>
    </w:p>
    <w:p w14:paraId="40E02DEE" w14:textId="77777777" w:rsidR="001F7E82" w:rsidRDefault="001F7E82" w:rsidP="001F7E82">
      <w:pPr>
        <w:ind w:left="72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40E02E01" wp14:editId="40E02E02">
            <wp:extent cx="340995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50" t="35185" r="24028" b="39583"/>
                    <a:stretch/>
                  </pic:blipFill>
                  <pic:spPr bwMode="auto">
                    <a:xfrm>
                      <a:off x="0" y="0"/>
                      <a:ext cx="34099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02DEF" w14:textId="77777777" w:rsidR="0095078C" w:rsidRDefault="001B548D" w:rsidP="0095078C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9001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8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F7E82">
        <w:rPr>
          <w:color w:val="000000" w:themeColor="text1"/>
          <w:sz w:val="24"/>
          <w:szCs w:val="24"/>
        </w:rPr>
        <w:tab/>
        <w:t xml:space="preserve">For low or no fee services, contact the RLU to discuss how the procurement process should be conducted. </w:t>
      </w:r>
    </w:p>
    <w:p w14:paraId="40E02DF0" w14:textId="77777777" w:rsidR="00D65D35" w:rsidRPr="001F7E82" w:rsidRDefault="00D976A7" w:rsidP="00D65D35">
      <w:pPr>
        <w:rPr>
          <w:b/>
          <w:sz w:val="28"/>
          <w:szCs w:val="28"/>
          <w:u w:val="single"/>
        </w:rPr>
      </w:pPr>
      <w:r w:rsidRPr="001F7E82">
        <w:rPr>
          <w:b/>
          <w:color w:val="000000" w:themeColor="text1"/>
          <w:sz w:val="24"/>
          <w:szCs w:val="24"/>
        </w:rPr>
        <w:t xml:space="preserve">To comply with IFRC regulations </w:t>
      </w:r>
      <w:r w:rsidR="00237EF3" w:rsidRPr="001F7E82">
        <w:rPr>
          <w:b/>
          <w:color w:val="000000" w:themeColor="text1"/>
          <w:sz w:val="24"/>
          <w:szCs w:val="24"/>
        </w:rPr>
        <w:t xml:space="preserve">the </w:t>
      </w:r>
      <w:r w:rsidRPr="001F7E82">
        <w:rPr>
          <w:b/>
          <w:color w:val="000000" w:themeColor="text1"/>
          <w:sz w:val="24"/>
          <w:szCs w:val="24"/>
        </w:rPr>
        <w:t xml:space="preserve">following documents </w:t>
      </w:r>
      <w:r w:rsidR="004B4F19" w:rsidRPr="001F7E82">
        <w:rPr>
          <w:b/>
          <w:color w:val="000000" w:themeColor="text1"/>
          <w:sz w:val="24"/>
          <w:szCs w:val="24"/>
        </w:rPr>
        <w:t>are required to be submitted to IFRC:</w:t>
      </w:r>
    </w:p>
    <w:p w14:paraId="40E02DF1" w14:textId="77777777" w:rsidR="009C1ACD" w:rsidRPr="009C1ACD" w:rsidRDefault="001B548D" w:rsidP="00D976A7">
      <w:pPr>
        <w:rPr>
          <w:sz w:val="28"/>
          <w:szCs w:val="28"/>
          <w:u w:val="single"/>
        </w:rPr>
      </w:pPr>
      <w:sdt>
        <w:sdtPr>
          <w:rPr>
            <w:color w:val="000000" w:themeColor="text1"/>
            <w:sz w:val="24"/>
            <w:szCs w:val="24"/>
          </w:rPr>
          <w:id w:val="197332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over page of the logistics requisition</w:t>
      </w:r>
      <w:r w:rsidR="009C1ACD">
        <w:rPr>
          <w:color w:val="000000" w:themeColor="text1"/>
          <w:sz w:val="24"/>
          <w:szCs w:val="24"/>
        </w:rPr>
        <w:t xml:space="preserve"> (LR)</w:t>
      </w:r>
      <w:r w:rsidR="00D65D35">
        <w:rPr>
          <w:color w:val="000000" w:themeColor="text1"/>
          <w:sz w:val="24"/>
          <w:szCs w:val="24"/>
        </w:rPr>
        <w:t xml:space="preserve"> </w:t>
      </w:r>
      <w:r w:rsidR="00237EF3">
        <w:rPr>
          <w:color w:val="000000" w:themeColor="text1"/>
          <w:sz w:val="24"/>
          <w:szCs w:val="24"/>
        </w:rPr>
        <w:t>(</w:t>
      </w:r>
      <w:r w:rsidR="00D65D35">
        <w:rPr>
          <w:color w:val="000000" w:themeColor="text1"/>
          <w:sz w:val="24"/>
          <w:szCs w:val="24"/>
        </w:rPr>
        <w:t>mandatory</w:t>
      </w:r>
      <w:r w:rsidR="00237EF3">
        <w:rPr>
          <w:color w:val="000000" w:themeColor="text1"/>
          <w:sz w:val="24"/>
          <w:szCs w:val="24"/>
        </w:rPr>
        <w:t xml:space="preserve"> unless less than 1000 CHF</w:t>
      </w:r>
      <w:r w:rsidR="00D65D35">
        <w:rPr>
          <w:color w:val="000000" w:themeColor="text1"/>
          <w:sz w:val="24"/>
          <w:szCs w:val="24"/>
        </w:rPr>
        <w:t>)</w:t>
      </w:r>
    </w:p>
    <w:p w14:paraId="40E02DF2" w14:textId="77777777" w:rsidR="009C1ACD" w:rsidRDefault="001B548D" w:rsidP="006E775F">
      <w:pPr>
        <w:shd w:val="clear" w:color="auto" w:fill="FFFFFF"/>
        <w:spacing w:after="324" w:line="341" w:lineRule="atLeast"/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78893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65D35">
        <w:rPr>
          <w:color w:val="000000" w:themeColor="text1"/>
          <w:sz w:val="24"/>
          <w:szCs w:val="24"/>
        </w:rPr>
        <w:tab/>
      </w:r>
      <w:r w:rsidR="006E775F">
        <w:rPr>
          <w:color w:val="000000" w:themeColor="text1"/>
          <w:sz w:val="24"/>
          <w:szCs w:val="24"/>
        </w:rPr>
        <w:t xml:space="preserve">Scope of Work (SoW) document which outlines the programme objectives and provided the FSPs information of what we are expecting of them </w:t>
      </w:r>
    </w:p>
    <w:p w14:paraId="40E02DF3" w14:textId="77777777" w:rsidR="006E775F" w:rsidRDefault="001B548D" w:rsidP="006E775F">
      <w:pPr>
        <w:shd w:val="clear" w:color="auto" w:fill="FFFFFF"/>
        <w:spacing w:after="324" w:line="341" w:lineRule="atLeast"/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82459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6E775F">
        <w:rPr>
          <w:color w:val="000000" w:themeColor="text1"/>
          <w:sz w:val="24"/>
          <w:szCs w:val="24"/>
        </w:rPr>
        <w:tab/>
        <w:t xml:space="preserve">RFP Response Sheet detailing the service requirements (mandatory and preferred) </w:t>
      </w:r>
      <w:r w:rsidR="001F7E82">
        <w:rPr>
          <w:color w:val="000000" w:themeColor="text1"/>
          <w:sz w:val="24"/>
          <w:szCs w:val="24"/>
        </w:rPr>
        <w:t xml:space="preserve">that we will be requesting </w:t>
      </w:r>
      <w:r w:rsidR="0095078C">
        <w:rPr>
          <w:color w:val="000000" w:themeColor="text1"/>
          <w:sz w:val="24"/>
          <w:szCs w:val="24"/>
        </w:rPr>
        <w:t xml:space="preserve">from </w:t>
      </w:r>
      <w:r w:rsidR="001F7E82">
        <w:rPr>
          <w:color w:val="000000" w:themeColor="text1"/>
          <w:sz w:val="24"/>
          <w:szCs w:val="24"/>
        </w:rPr>
        <w:t>and evaluating FSPs against</w:t>
      </w:r>
    </w:p>
    <w:p w14:paraId="40E02DF4" w14:textId="77777777" w:rsidR="006E775F" w:rsidRPr="009C1ACD" w:rsidRDefault="001B548D" w:rsidP="009C1ACD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51321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6E775F">
        <w:rPr>
          <w:color w:val="000000" w:themeColor="text1"/>
          <w:sz w:val="24"/>
          <w:szCs w:val="24"/>
        </w:rPr>
        <w:tab/>
      </w:r>
      <w:r w:rsidR="006E775F" w:rsidRPr="009C1ACD">
        <w:rPr>
          <w:color w:val="000000" w:themeColor="text1"/>
          <w:sz w:val="24"/>
          <w:szCs w:val="24"/>
        </w:rPr>
        <w:t>RFP</w:t>
      </w:r>
      <w:r w:rsidR="006E775F">
        <w:rPr>
          <w:color w:val="000000" w:themeColor="text1"/>
          <w:sz w:val="24"/>
          <w:szCs w:val="24"/>
        </w:rPr>
        <w:t xml:space="preserve"> (Request for Proposal)</w:t>
      </w:r>
      <w:r w:rsidR="006E775F" w:rsidRPr="009C1ACD">
        <w:rPr>
          <w:color w:val="000000" w:themeColor="text1"/>
          <w:sz w:val="24"/>
          <w:szCs w:val="24"/>
        </w:rPr>
        <w:t xml:space="preserve"> and the list of suppliers targeted</w:t>
      </w:r>
    </w:p>
    <w:p w14:paraId="40E02DF5" w14:textId="77777777" w:rsidR="009C1ACD" w:rsidRPr="009C1ACD" w:rsidRDefault="001B548D" w:rsidP="00D976A7">
      <w:pPr>
        <w:shd w:val="clear" w:color="auto" w:fill="FFFFFF"/>
        <w:spacing w:after="324" w:line="341" w:lineRule="atLeast"/>
        <w:rPr>
          <w:color w:val="000000" w:themeColor="text1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212860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Minutes of the opening ceremony (if applicable)</w:t>
      </w:r>
      <w:r w:rsidR="00D65D35">
        <w:rPr>
          <w:color w:val="000000" w:themeColor="text1"/>
          <w:sz w:val="24"/>
          <w:szCs w:val="24"/>
        </w:rPr>
        <w:t xml:space="preserve"> </w:t>
      </w:r>
    </w:p>
    <w:p w14:paraId="40E02DF6" w14:textId="77777777" w:rsidR="009C1ACD" w:rsidRPr="009C1ACD" w:rsidRDefault="001B548D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65744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Bids or proposals from suppliers</w:t>
      </w:r>
    </w:p>
    <w:p w14:paraId="40E02DF7" w14:textId="77777777" w:rsidR="009C1ACD" w:rsidRPr="009C1ACD" w:rsidRDefault="001B548D" w:rsidP="00D976A7">
      <w:pPr>
        <w:shd w:val="clear" w:color="auto" w:fill="FFFFFF"/>
        <w:spacing w:after="324" w:line="341" w:lineRule="atLeast"/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20529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BA</w:t>
      </w:r>
      <w:r w:rsidR="00D65D35">
        <w:rPr>
          <w:color w:val="000000" w:themeColor="text1"/>
          <w:sz w:val="24"/>
          <w:szCs w:val="24"/>
        </w:rPr>
        <w:t xml:space="preserve"> (Comparative Bid Analysis)</w:t>
      </w:r>
      <w:r w:rsidR="009C1ACD" w:rsidRPr="009C1ACD">
        <w:rPr>
          <w:color w:val="000000" w:themeColor="text1"/>
          <w:sz w:val="24"/>
          <w:szCs w:val="24"/>
        </w:rPr>
        <w:t xml:space="preserve"> for </w:t>
      </w:r>
      <w:r w:rsidR="006E775F">
        <w:rPr>
          <w:color w:val="000000" w:themeColor="text1"/>
          <w:sz w:val="24"/>
          <w:szCs w:val="24"/>
        </w:rPr>
        <w:t xml:space="preserve">Financial Service Providers (FSPs) with </w:t>
      </w:r>
      <w:r w:rsidR="006E775F" w:rsidRPr="009C1ACD">
        <w:rPr>
          <w:color w:val="000000" w:themeColor="text1"/>
          <w:sz w:val="24"/>
          <w:szCs w:val="24"/>
        </w:rPr>
        <w:t>technical</w:t>
      </w:r>
      <w:r w:rsidR="009C1ACD" w:rsidRPr="009C1ACD">
        <w:rPr>
          <w:color w:val="000000" w:themeColor="text1"/>
          <w:sz w:val="24"/>
          <w:szCs w:val="24"/>
        </w:rPr>
        <w:t xml:space="preserve"> evaluation </w:t>
      </w:r>
      <w:r w:rsidR="006E775F">
        <w:rPr>
          <w:color w:val="000000" w:themeColor="text1"/>
          <w:sz w:val="24"/>
          <w:szCs w:val="24"/>
        </w:rPr>
        <w:t>(financial health and appropriateness of services) and pricing.</w:t>
      </w:r>
    </w:p>
    <w:p w14:paraId="40E02DF8" w14:textId="77777777" w:rsidR="009C1ACD" w:rsidRPr="009C1ACD" w:rsidRDefault="001B548D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73076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Purchase orders</w:t>
      </w:r>
      <w:r w:rsidR="00D976A7">
        <w:rPr>
          <w:color w:val="000000" w:themeColor="text1"/>
          <w:sz w:val="24"/>
          <w:szCs w:val="24"/>
        </w:rPr>
        <w:t xml:space="preserve"> (PO)</w:t>
      </w:r>
      <w:r w:rsidR="009C1ACD" w:rsidRPr="009C1ACD">
        <w:rPr>
          <w:color w:val="000000" w:themeColor="text1"/>
          <w:sz w:val="24"/>
          <w:szCs w:val="24"/>
        </w:rPr>
        <w:t>, purchase contracts and any related correspondence</w:t>
      </w:r>
    </w:p>
    <w:p w14:paraId="40E02DF9" w14:textId="77777777" w:rsidR="009C1ACD" w:rsidRPr="009C1ACD" w:rsidRDefault="001B548D" w:rsidP="001F7E82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239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Pro forma invoices</w:t>
      </w:r>
    </w:p>
    <w:p w14:paraId="40E02DFA" w14:textId="77777777" w:rsidR="009C1ACD" w:rsidRPr="009C1ACD" w:rsidRDefault="001B548D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57966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F2318">
        <w:rPr>
          <w:color w:val="000000" w:themeColor="text1"/>
          <w:sz w:val="24"/>
          <w:szCs w:val="24"/>
        </w:rPr>
        <w:t>Service Delivery No</w:t>
      </w:r>
      <w:r w:rsidR="009C1ACD" w:rsidRPr="009C1ACD">
        <w:rPr>
          <w:color w:val="000000" w:themeColor="text1"/>
          <w:sz w:val="24"/>
          <w:szCs w:val="24"/>
        </w:rPr>
        <w:t>te</w:t>
      </w:r>
      <w:r w:rsidR="00D65D35">
        <w:rPr>
          <w:color w:val="000000" w:themeColor="text1"/>
          <w:sz w:val="24"/>
          <w:szCs w:val="24"/>
        </w:rPr>
        <w:t xml:space="preserve"> (</w:t>
      </w:r>
      <w:r w:rsidR="009F2318">
        <w:rPr>
          <w:color w:val="000000" w:themeColor="text1"/>
          <w:sz w:val="24"/>
          <w:szCs w:val="24"/>
        </w:rPr>
        <w:t>SD</w:t>
      </w:r>
      <w:r w:rsidR="00D65D35">
        <w:rPr>
          <w:color w:val="000000" w:themeColor="text1"/>
          <w:sz w:val="24"/>
          <w:szCs w:val="24"/>
        </w:rPr>
        <w:t>N)</w:t>
      </w:r>
    </w:p>
    <w:p w14:paraId="40E02DFB" w14:textId="77777777" w:rsidR="009C1ACD" w:rsidRPr="009C1ACD" w:rsidRDefault="001B548D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86313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opies of any supplier correspondence, including e-mails</w:t>
      </w:r>
    </w:p>
    <w:p w14:paraId="40E02DFC" w14:textId="77777777" w:rsidR="009C1ACD" w:rsidRPr="009C1ACD" w:rsidRDefault="001B548D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7288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opies of letters to unsuccessful bidders</w:t>
      </w:r>
    </w:p>
    <w:p w14:paraId="40E02DFD" w14:textId="77777777" w:rsidR="009C1ACD" w:rsidRPr="009C1ACD" w:rsidRDefault="001B548D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7040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laim reports (</w:t>
      </w:r>
      <w:r w:rsidR="001F7E82">
        <w:rPr>
          <w:color w:val="000000" w:themeColor="text1"/>
          <w:sz w:val="24"/>
          <w:szCs w:val="24"/>
        </w:rPr>
        <w:t>cash transfers</w:t>
      </w:r>
      <w:r w:rsidR="009C1ACD" w:rsidRPr="009C1ACD">
        <w:rPr>
          <w:color w:val="000000" w:themeColor="text1"/>
          <w:sz w:val="24"/>
          <w:szCs w:val="24"/>
        </w:rPr>
        <w:t>) (if applicable)</w:t>
      </w:r>
    </w:p>
    <w:p w14:paraId="40E02DFE" w14:textId="77777777" w:rsidR="009C1ACD" w:rsidRPr="009C1ACD" w:rsidRDefault="001B548D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7666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Supplier or service provider’s performance evaluation (if applicable)</w:t>
      </w:r>
    </w:p>
    <w:sectPr w:rsidR="009C1ACD" w:rsidRPr="009C1ACD" w:rsidSect="00592109">
      <w:headerReference w:type="default" r:id="rId17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883EC" w14:textId="77777777" w:rsidR="001B548D" w:rsidRDefault="001B548D" w:rsidP="00453BE6">
      <w:pPr>
        <w:spacing w:after="0" w:line="240" w:lineRule="auto"/>
      </w:pPr>
      <w:r>
        <w:separator/>
      </w:r>
    </w:p>
  </w:endnote>
  <w:endnote w:type="continuationSeparator" w:id="0">
    <w:p w14:paraId="4975C0B8" w14:textId="77777777" w:rsidR="001B548D" w:rsidRDefault="001B548D" w:rsidP="0045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E213" w14:textId="77777777" w:rsidR="001B548D" w:rsidRDefault="001B548D" w:rsidP="00453BE6">
      <w:pPr>
        <w:spacing w:after="0" w:line="240" w:lineRule="auto"/>
      </w:pPr>
      <w:r>
        <w:separator/>
      </w:r>
    </w:p>
  </w:footnote>
  <w:footnote w:type="continuationSeparator" w:id="0">
    <w:p w14:paraId="6EA3EFA8" w14:textId="77777777" w:rsidR="001B548D" w:rsidRDefault="001B548D" w:rsidP="0045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2E07" w14:textId="77777777" w:rsidR="00453BE6" w:rsidRDefault="00BF06CE">
    <w:pPr>
      <w:pStyle w:val="Header"/>
    </w:pPr>
    <w:r>
      <w:rPr>
        <w:sz w:val="20"/>
        <w:szCs w:val="20"/>
      </w:rPr>
      <w:t>Africa LPSCM – Procurement Guideline</w:t>
    </w:r>
  </w:p>
  <w:p w14:paraId="40E02E08" w14:textId="77777777" w:rsidR="00453BE6" w:rsidRDefault="00453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94D48"/>
    <w:multiLevelType w:val="hybridMultilevel"/>
    <w:tmpl w:val="8D0CAD3C"/>
    <w:lvl w:ilvl="0" w:tplc="4F12F8BA">
      <w:start w:val="1"/>
      <w:numFmt w:val="lowerRoman"/>
      <w:lvlText w:val="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B7D510E"/>
    <w:multiLevelType w:val="hybridMultilevel"/>
    <w:tmpl w:val="792A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06B7A"/>
    <w:multiLevelType w:val="hybridMultilevel"/>
    <w:tmpl w:val="FC10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E6"/>
    <w:rsid w:val="000516CA"/>
    <w:rsid w:val="00051D02"/>
    <w:rsid w:val="00161420"/>
    <w:rsid w:val="001B548D"/>
    <w:rsid w:val="001D11EA"/>
    <w:rsid w:val="001F7E82"/>
    <w:rsid w:val="00237EF3"/>
    <w:rsid w:val="00283925"/>
    <w:rsid w:val="004446DE"/>
    <w:rsid w:val="00453BE6"/>
    <w:rsid w:val="004B4F19"/>
    <w:rsid w:val="005126D0"/>
    <w:rsid w:val="00583F23"/>
    <w:rsid w:val="00592109"/>
    <w:rsid w:val="005D1941"/>
    <w:rsid w:val="006E1222"/>
    <w:rsid w:val="006E775F"/>
    <w:rsid w:val="00737FD4"/>
    <w:rsid w:val="00740DEC"/>
    <w:rsid w:val="00772113"/>
    <w:rsid w:val="0086700C"/>
    <w:rsid w:val="008D2E01"/>
    <w:rsid w:val="0095078C"/>
    <w:rsid w:val="009B3E81"/>
    <w:rsid w:val="009C1ACD"/>
    <w:rsid w:val="009F2318"/>
    <w:rsid w:val="009F25BA"/>
    <w:rsid w:val="00A64140"/>
    <w:rsid w:val="00B50286"/>
    <w:rsid w:val="00BD1708"/>
    <w:rsid w:val="00BF06CE"/>
    <w:rsid w:val="00C75F21"/>
    <w:rsid w:val="00D65D35"/>
    <w:rsid w:val="00D82042"/>
    <w:rsid w:val="00D976A7"/>
    <w:rsid w:val="00DD1CBF"/>
    <w:rsid w:val="00E215FF"/>
    <w:rsid w:val="00F5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02DE4"/>
  <w15:docId w15:val="{2AE87A7C-522F-44F1-87F5-1D0C7513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B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6"/>
  </w:style>
  <w:style w:type="paragraph" w:styleId="Footer">
    <w:name w:val="footer"/>
    <w:basedOn w:val="Normal"/>
    <w:link w:val="FooterChar"/>
    <w:uiPriority w:val="99"/>
    <w:unhideWhenUsed/>
    <w:rsid w:val="00453B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6"/>
  </w:style>
  <w:style w:type="paragraph" w:customStyle="1" w:styleId="ecxmsolistparagraph">
    <w:name w:val="ecxmsolistparagraph"/>
    <w:basedOn w:val="Normal"/>
    <w:rsid w:val="0005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16CA"/>
  </w:style>
  <w:style w:type="paragraph" w:styleId="ListParagraph">
    <w:name w:val="List Paragraph"/>
    <w:basedOn w:val="Normal"/>
    <w:uiPriority w:val="34"/>
    <w:qFormat/>
    <w:rsid w:val="00051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3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frc.csod.com/ui/lms-learning-details/app/curriculum/e095751e-53d5-4e26-9f66-ee1db2c65e5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cmcash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ednet.ifrc.org/FedNet/Our%20IFRC/Procedures%20Database/Procedures/092_e_v300_Procurement%20Manual.pd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A654584E1BC4E8609FEE23334A754" ma:contentTypeVersion="13" ma:contentTypeDescription="Create a new document." ma:contentTypeScope="" ma:versionID="f96dd6b225e7ea86c2a79567dd8633ea">
  <xsd:schema xmlns:xsd="http://www.w3.org/2001/XMLSchema" xmlns:xs="http://www.w3.org/2001/XMLSchema" xmlns:p="http://schemas.microsoft.com/office/2006/metadata/properties" xmlns:ns2="ecdf2940-b007-46cf-880b-476a0172ef99" xmlns:ns3="1a16cf6d-3f2e-4367-886a-9e0f6dd637eb" targetNamespace="http://schemas.microsoft.com/office/2006/metadata/properties" ma:root="true" ma:fieldsID="75dd95fa157392b355de0e990c126366" ns2:_="" ns3:_="">
    <xsd:import namespace="ecdf2940-b007-46cf-880b-476a0172ef99"/>
    <xsd:import namespace="1a16cf6d-3f2e-4367-886a-9e0f6dd63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f2940-b007-46cf-880b-476a0172e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cf6d-3f2e-4367-886a-9e0f6dd63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df2940-b007-46cf-880b-476a0172ef99" xsi:nil="true"/>
  </documentManagement>
</p:properties>
</file>

<file path=customXml/itemProps1.xml><?xml version="1.0" encoding="utf-8"?>
<ds:datastoreItem xmlns:ds="http://schemas.openxmlformats.org/officeDocument/2006/customXml" ds:itemID="{C996475A-65F1-4D3E-818F-E9C0CE3C5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02309-D397-4D42-B2E7-C9E951ABCFF4}"/>
</file>

<file path=customXml/itemProps3.xml><?xml version="1.0" encoding="utf-8"?>
<ds:datastoreItem xmlns:ds="http://schemas.openxmlformats.org/officeDocument/2006/customXml" ds:itemID="{90663D0D-9FAD-433F-84C4-48F20337E207}"/>
</file>

<file path=customXml/itemProps4.xml><?xml version="1.0" encoding="utf-8"?>
<ds:datastoreItem xmlns:ds="http://schemas.openxmlformats.org/officeDocument/2006/customXml" ds:itemID="{602AE177-D3E9-4076-B823-23DD84F27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Claire DURHAM</cp:lastModifiedBy>
  <cp:revision>4</cp:revision>
  <dcterms:created xsi:type="dcterms:W3CDTF">2020-04-22T08:03:00Z</dcterms:created>
  <dcterms:modified xsi:type="dcterms:W3CDTF">2020-04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A654584E1BC4E8609FEE23334A754</vt:lpwstr>
  </property>
</Properties>
</file>